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Pr="00E26BE9" w:rsidRDefault="00DE3BDD" w:rsidP="00305D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26BE9">
        <w:rPr>
          <w:rFonts w:asciiTheme="minorHAnsi" w:hAnsiTheme="minorHAnsi" w:cstheme="minorHAnsi"/>
          <w:b/>
          <w:sz w:val="20"/>
          <w:szCs w:val="20"/>
        </w:rPr>
        <w:t>Príloha č. 2</w:t>
      </w:r>
      <w:r w:rsidRPr="00E26BE9">
        <w:rPr>
          <w:rFonts w:asciiTheme="minorHAnsi" w:hAnsiTheme="minorHAnsi" w:cstheme="minorHAnsi"/>
          <w:b/>
          <w:sz w:val="20"/>
          <w:szCs w:val="20"/>
        </w:rPr>
        <w:tab/>
        <w:t>Návrh na plnenie kritérií</w:t>
      </w:r>
    </w:p>
    <w:p w:rsidR="00DE3BDD" w:rsidRPr="00E26BE9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E3BDD" w:rsidRPr="00E26BE9" w:rsidRDefault="00DE3BDD" w:rsidP="00DE3BDD">
      <w:pPr>
        <w:pStyle w:val="Zkladntext"/>
        <w:rPr>
          <w:rFonts w:asciiTheme="minorHAnsi" w:hAnsiTheme="minorHAnsi" w:cstheme="minorHAnsi"/>
        </w:rPr>
      </w:pPr>
    </w:p>
    <w:tbl>
      <w:tblPr>
        <w:tblW w:w="94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05"/>
        <w:gridCol w:w="3118"/>
        <w:gridCol w:w="2503"/>
      </w:tblGrid>
      <w:tr w:rsidR="00DE3BDD" w:rsidRPr="00E26BE9" w:rsidTr="00E818EC">
        <w:tc>
          <w:tcPr>
            <w:tcW w:w="942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E26BE9">
              <w:rPr>
                <w:rFonts w:asciiTheme="minorHAnsi" w:hAnsiTheme="minorHAnsi" w:cstheme="minorHAnsi"/>
              </w:rPr>
              <w:t>Názov verejného obstarávania:</w:t>
            </w:r>
          </w:p>
          <w:p w:rsidR="00DE3BDD" w:rsidRPr="00E26BE9" w:rsidRDefault="00DE3BDD" w:rsidP="00E818EC">
            <w:pPr>
              <w:pStyle w:val="Zkladntext"/>
              <w:jc w:val="center"/>
              <w:rPr>
                <w:rFonts w:asciiTheme="minorHAnsi" w:hAnsiTheme="minorHAnsi" w:cstheme="minorHAnsi"/>
                <w:b/>
              </w:rPr>
            </w:pPr>
          </w:p>
          <w:p w:rsidR="00DE3BDD" w:rsidRPr="00E26BE9" w:rsidRDefault="00AB41BC" w:rsidP="00DE3BDD">
            <w:pPr>
              <w:pStyle w:val="Normlnywebov"/>
              <w:spacing w:before="120" w:beforeAutospacing="0" w:after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26B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ybavenie spoločných operačných sál a JIS pavilónu 4/3 UNM - </w:t>
            </w:r>
            <w:r w:rsidR="00C5272A" w:rsidRPr="00E26BE9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Pr="00E26B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avotnícke vybavenie: </w:t>
            </w:r>
            <w:r w:rsidR="00DD7BFB" w:rsidRPr="003973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jazdný nástrojový stolík – hydraulický pre spoločné operačné sály - 7 ks</w:t>
            </w:r>
            <w:r w:rsidR="009514F3" w:rsidRPr="00E26BE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E26BE9" w:rsidTr="00E818EC">
        <w:trPr>
          <w:trHeight w:val="842"/>
        </w:trPr>
        <w:tc>
          <w:tcPr>
            <w:tcW w:w="9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E26BE9">
              <w:rPr>
                <w:rFonts w:asciiTheme="minorHAnsi" w:hAnsiTheme="minorHAnsi" w:cstheme="minorHAnsi"/>
              </w:rPr>
              <w:t>Názov uchádzača:</w:t>
            </w: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E26BE9" w:rsidTr="00E818EC">
        <w:tc>
          <w:tcPr>
            <w:tcW w:w="9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E26BE9">
              <w:rPr>
                <w:rFonts w:asciiTheme="minorHAnsi" w:hAnsiTheme="minorHAnsi" w:cstheme="minorHAnsi"/>
              </w:rPr>
              <w:t>Adresa uchádzača:</w:t>
            </w: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E26BE9" w:rsidTr="00E818EC">
        <w:tc>
          <w:tcPr>
            <w:tcW w:w="3805" w:type="dxa"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E26BE9">
              <w:rPr>
                <w:rFonts w:asciiTheme="minorHAnsi" w:hAnsiTheme="minorHAnsi" w:cstheme="minorHAnsi"/>
              </w:rPr>
              <w:t xml:space="preserve">Tel. č.: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E26BE9">
              <w:rPr>
                <w:rFonts w:asciiTheme="minorHAnsi" w:hAnsiTheme="minorHAnsi" w:cstheme="minorHAnsi"/>
              </w:rPr>
              <w:t>e-mail:</w:t>
            </w: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E26BE9" w:rsidTr="00E818EC">
        <w:tc>
          <w:tcPr>
            <w:tcW w:w="3805" w:type="dxa"/>
            <w:tcBorders>
              <w:top w:val="single" w:sz="6" w:space="0" w:color="auto"/>
              <w:left w:val="single" w:sz="24" w:space="0" w:color="auto"/>
              <w:bottom w:val="single" w:sz="2" w:space="0" w:color="auto"/>
              <w:right w:val="single" w:sz="6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E26BE9">
              <w:rPr>
                <w:rFonts w:asciiTheme="minorHAnsi" w:hAnsiTheme="minorHAnsi" w:cstheme="minorHAnsi"/>
              </w:rPr>
              <w:t>IČO:</w:t>
            </w: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3BDD" w:rsidRPr="00E26BE9" w:rsidRDefault="00DE3BDD" w:rsidP="00E818EC">
            <w:pPr>
              <w:pStyle w:val="Zkladntext"/>
              <w:tabs>
                <w:tab w:val="clear" w:pos="567"/>
                <w:tab w:val="clear" w:pos="1134"/>
              </w:tabs>
              <w:rPr>
                <w:rFonts w:asciiTheme="minorHAnsi" w:hAnsiTheme="minorHAnsi" w:cstheme="minorHAnsi"/>
              </w:rPr>
            </w:pPr>
            <w:r w:rsidRPr="00E26BE9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DE3BDD" w:rsidRPr="00E26BE9" w:rsidRDefault="00DE3BDD" w:rsidP="00E818EC">
            <w:pPr>
              <w:pStyle w:val="Zkladntext"/>
              <w:tabs>
                <w:tab w:val="clear" w:pos="567"/>
                <w:tab w:val="clear" w:pos="1134"/>
              </w:tabs>
              <w:ind w:left="71"/>
              <w:jc w:val="left"/>
              <w:rPr>
                <w:rFonts w:asciiTheme="minorHAnsi" w:hAnsiTheme="minorHAnsi" w:cstheme="minorHAnsi"/>
              </w:rPr>
            </w:pPr>
            <w:r w:rsidRPr="00E26BE9">
              <w:rPr>
                <w:rFonts w:asciiTheme="minorHAnsi" w:hAnsiTheme="minorHAnsi" w:cstheme="minorHAnsi"/>
              </w:rPr>
              <w:t>IČ DPH:</w:t>
            </w:r>
          </w:p>
        </w:tc>
      </w:tr>
      <w:tr w:rsidR="00DE3BDD" w:rsidRPr="00E26BE9" w:rsidTr="00E818EC">
        <w:tc>
          <w:tcPr>
            <w:tcW w:w="9426" w:type="dxa"/>
            <w:gridSpan w:val="3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b/>
                <w:smallCaps/>
              </w:rPr>
            </w:pP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E26BE9">
              <w:rPr>
                <w:rFonts w:asciiTheme="minorHAnsi" w:hAnsiTheme="minorHAnsi" w:cstheme="minorHAnsi"/>
                <w:b/>
              </w:rPr>
              <w:t>Návrh na plnenie kritérií</w:t>
            </w: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smallCaps/>
              </w:rPr>
            </w:pPr>
          </w:p>
        </w:tc>
      </w:tr>
      <w:tr w:rsidR="00DE3BDD" w:rsidRPr="00E26BE9" w:rsidTr="00E818EC">
        <w:trPr>
          <w:cantSplit/>
          <w:trHeight w:val="318"/>
        </w:trPr>
        <w:tc>
          <w:tcPr>
            <w:tcW w:w="3805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  <w:r w:rsidRPr="00E26BE9">
              <w:rPr>
                <w:rFonts w:asciiTheme="minorHAnsi" w:hAnsiTheme="minorHAnsi" w:cstheme="minorHAnsi"/>
                <w:color w:val="000000" w:themeColor="text1"/>
              </w:rPr>
              <w:t>Cena za predmet zákazky</w:t>
            </w: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BDD" w:rsidRPr="00E26BE9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26BE9">
              <w:rPr>
                <w:rFonts w:asciiTheme="minorHAnsi" w:hAnsiTheme="minorHAnsi" w:cs="Tahoma"/>
              </w:rPr>
              <w:t>Cena za dodanie predmetu zákazky (EUR, bez DPH)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E26BE9" w:rsidTr="00E818EC">
        <w:trPr>
          <w:cantSplit/>
          <w:trHeight w:val="318"/>
        </w:trPr>
        <w:tc>
          <w:tcPr>
            <w:tcW w:w="3805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BDD" w:rsidRPr="00E26BE9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iCs/>
              </w:rPr>
            </w:pPr>
            <w:r w:rsidRPr="00E26BE9">
              <w:rPr>
                <w:rFonts w:asciiTheme="minorHAnsi" w:hAnsiTheme="minorHAnsi" w:cstheme="minorHAnsi"/>
                <w:iCs/>
              </w:rPr>
              <w:t>Sadzba a výška DPH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E26BE9" w:rsidTr="00DE3BDD">
        <w:trPr>
          <w:cantSplit/>
          <w:trHeight w:val="681"/>
        </w:trPr>
        <w:tc>
          <w:tcPr>
            <w:tcW w:w="3805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DE3BDD" w:rsidRPr="00E26BE9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iCs/>
              </w:rPr>
            </w:pPr>
            <w:r w:rsidRPr="00E26BE9">
              <w:rPr>
                <w:rFonts w:asciiTheme="minorHAnsi" w:hAnsiTheme="minorHAnsi" w:cs="Tahoma"/>
              </w:rPr>
              <w:t>Cena za dodanie predmetu zákazky (EUR, vrátane DPH)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</w:tbl>
    <w:p w:rsidR="00DE3BDD" w:rsidRPr="00E26BE9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E26BE9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E26BE9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E26BE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E26BE9">
        <w:rPr>
          <w:rFonts w:asciiTheme="minorHAnsi" w:hAnsiTheme="minorHAnsi" w:cstheme="minorHAnsi"/>
          <w:sz w:val="20"/>
          <w:szCs w:val="20"/>
        </w:rPr>
        <w:t>Dátum:</w:t>
      </w:r>
    </w:p>
    <w:p w:rsidR="00DE3BDD" w:rsidRPr="00E26BE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E26BE9">
        <w:rPr>
          <w:rFonts w:asciiTheme="minorHAnsi" w:hAnsiTheme="minorHAnsi" w:cstheme="minorHAnsi"/>
          <w:sz w:val="20"/>
          <w:szCs w:val="20"/>
        </w:rPr>
        <w:tab/>
      </w:r>
    </w:p>
    <w:p w:rsidR="00DE3BDD" w:rsidRPr="00E26BE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E26BE9">
        <w:rPr>
          <w:rFonts w:asciiTheme="minorHAnsi" w:hAnsiTheme="minorHAnsi" w:cstheme="minorHAnsi"/>
          <w:sz w:val="20"/>
          <w:szCs w:val="20"/>
        </w:rPr>
        <w:t>Miesto podpisu:</w:t>
      </w:r>
    </w:p>
    <w:p w:rsidR="00DE3BDD" w:rsidRPr="00E26BE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E26BE9">
        <w:rPr>
          <w:rFonts w:asciiTheme="minorHAnsi" w:hAnsiTheme="minorHAnsi" w:cstheme="minorHAnsi"/>
          <w:sz w:val="20"/>
          <w:szCs w:val="20"/>
        </w:rPr>
        <w:tab/>
      </w:r>
    </w:p>
    <w:p w:rsidR="00DE3BDD" w:rsidRPr="00E26BE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E26BE9">
        <w:rPr>
          <w:rFonts w:asciiTheme="minorHAnsi" w:hAnsiTheme="minorHAnsi" w:cstheme="minorHAnsi"/>
          <w:sz w:val="20"/>
          <w:szCs w:val="20"/>
        </w:rPr>
        <w:t>Meno osoby, oprávnenej konať za uchádzača:</w:t>
      </w:r>
    </w:p>
    <w:p w:rsidR="00DE3BDD" w:rsidRPr="00E26BE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</w:p>
    <w:p w:rsidR="00DE3BDD" w:rsidRPr="00E26BE9" w:rsidRDefault="00DE3BDD" w:rsidP="00DE3BDD">
      <w:pPr>
        <w:rPr>
          <w:rFonts w:asciiTheme="minorHAnsi" w:hAnsiTheme="minorHAnsi" w:cstheme="minorHAnsi"/>
          <w:sz w:val="20"/>
          <w:szCs w:val="20"/>
        </w:rPr>
      </w:pPr>
      <w:r w:rsidRPr="00E26BE9">
        <w:rPr>
          <w:rFonts w:asciiTheme="minorHAnsi" w:hAnsiTheme="minorHAnsi" w:cstheme="minorHAnsi"/>
          <w:sz w:val="20"/>
          <w:szCs w:val="20"/>
        </w:rPr>
        <w:t>Podpis:</w:t>
      </w:r>
    </w:p>
    <w:p w:rsidR="00DE3BDD" w:rsidRPr="00E26BE9" w:rsidRDefault="00DE3BDD" w:rsidP="00DE3BDD">
      <w:pPr>
        <w:rPr>
          <w:rFonts w:asciiTheme="minorHAnsi" w:hAnsiTheme="minorHAnsi" w:cstheme="minorHAnsi"/>
          <w:sz w:val="20"/>
          <w:szCs w:val="20"/>
        </w:rPr>
      </w:pPr>
    </w:p>
    <w:p w:rsidR="00DE3BDD" w:rsidRPr="00E26BE9" w:rsidRDefault="00DE3BDD" w:rsidP="00DE3BDD">
      <w:pPr>
        <w:rPr>
          <w:rFonts w:asciiTheme="minorHAnsi" w:hAnsiTheme="minorHAnsi" w:cstheme="minorHAnsi"/>
          <w:sz w:val="20"/>
          <w:szCs w:val="20"/>
        </w:rPr>
      </w:pPr>
    </w:p>
    <w:p w:rsidR="00DE3BDD" w:rsidRPr="00E26BE9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27692" w:rsidRPr="00E26BE9" w:rsidRDefault="00727692">
      <w:pPr>
        <w:rPr>
          <w:rFonts w:asciiTheme="minorHAnsi" w:hAnsiTheme="minorHAnsi" w:cstheme="minorHAnsi"/>
          <w:b/>
          <w:sz w:val="20"/>
          <w:szCs w:val="20"/>
        </w:rPr>
      </w:pPr>
    </w:p>
    <w:sectPr w:rsidR="00727692" w:rsidRPr="00E26BE9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2B9" w:rsidRDefault="00A612B9">
      <w:r>
        <w:separator/>
      </w:r>
    </w:p>
  </w:endnote>
  <w:endnote w:type="continuationSeparator" w:id="0">
    <w:p w:rsidR="00A612B9" w:rsidRDefault="00A61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BD" w:rsidRDefault="007664E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A3AB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A3ABD" w:rsidRDefault="00DA3ABD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BD" w:rsidRPr="00596C74" w:rsidRDefault="007664EC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DA3ABD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305D77">
      <w:rPr>
        <w:rStyle w:val="slostrany"/>
        <w:rFonts w:asciiTheme="minorHAnsi" w:hAnsiTheme="minorHAnsi" w:cstheme="minorHAnsi"/>
        <w:noProof/>
        <w:sz w:val="16"/>
        <w:szCs w:val="16"/>
      </w:rPr>
      <w:t>2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DA3ABD" w:rsidRDefault="00DA3ABD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DA3ABD" w:rsidRDefault="00DA3ABD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DA3ABD" w:rsidRDefault="00DA3ABD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DA3ABD" w:rsidRPr="00596C74" w:rsidRDefault="00DA3ABD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BD" w:rsidRDefault="00DA3ABD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2B9" w:rsidRDefault="00A612B9">
      <w:r>
        <w:separator/>
      </w:r>
    </w:p>
  </w:footnote>
  <w:footnote w:type="continuationSeparator" w:id="0">
    <w:p w:rsidR="00A612B9" w:rsidRDefault="00A61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BD" w:rsidRPr="00107917" w:rsidRDefault="00DA3ABD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BD" w:rsidRDefault="00DA3ABD">
    <w:pPr>
      <w:pStyle w:val="Hlavika"/>
      <w:rPr>
        <w:smallCaps/>
        <w:color w:val="808080"/>
        <w:sz w:val="16"/>
      </w:rPr>
    </w:pPr>
  </w:p>
  <w:p w:rsidR="00DA3ABD" w:rsidRDefault="00DA3ABD">
    <w:pPr>
      <w:pStyle w:val="Hlavika"/>
      <w:rPr>
        <w:smallCaps/>
        <w:color w:val="808080"/>
        <w:sz w:val="16"/>
      </w:rPr>
    </w:pPr>
  </w:p>
  <w:p w:rsidR="00DA3ABD" w:rsidRDefault="00DA3ABD">
    <w:pPr>
      <w:pStyle w:val="Hlavika"/>
      <w:rPr>
        <w:smallCaps/>
        <w:color w:val="808080"/>
        <w:sz w:val="16"/>
      </w:rPr>
    </w:pPr>
  </w:p>
  <w:p w:rsidR="00DA3ABD" w:rsidRDefault="00DA3ABD">
    <w:pPr>
      <w:pStyle w:val="Hlavika"/>
      <w:rPr>
        <w:smallCaps/>
        <w:color w:val="808080"/>
        <w:sz w:val="16"/>
      </w:rPr>
    </w:pPr>
  </w:p>
  <w:p w:rsidR="00DA3ABD" w:rsidRDefault="00DA3ABD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075C172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7E208D1"/>
    <w:multiLevelType w:val="multilevel"/>
    <w:tmpl w:val="C614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0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4B95512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2"/>
  </w:num>
  <w:num w:numId="2">
    <w:abstractNumId w:val="50"/>
  </w:num>
  <w:num w:numId="3">
    <w:abstractNumId w:val="22"/>
  </w:num>
  <w:num w:numId="4">
    <w:abstractNumId w:val="33"/>
  </w:num>
  <w:num w:numId="5">
    <w:abstractNumId w:val="25"/>
  </w:num>
  <w:num w:numId="6">
    <w:abstractNumId w:val="0"/>
  </w:num>
  <w:num w:numId="7">
    <w:abstractNumId w:val="53"/>
  </w:num>
  <w:num w:numId="8">
    <w:abstractNumId w:val="34"/>
  </w:num>
  <w:num w:numId="9">
    <w:abstractNumId w:val="27"/>
  </w:num>
  <w:num w:numId="10">
    <w:abstractNumId w:val="44"/>
  </w:num>
  <w:num w:numId="11">
    <w:abstractNumId w:val="36"/>
  </w:num>
  <w:num w:numId="12">
    <w:abstractNumId w:val="37"/>
  </w:num>
  <w:num w:numId="13">
    <w:abstractNumId w:val="55"/>
  </w:num>
  <w:num w:numId="14">
    <w:abstractNumId w:val="23"/>
  </w:num>
  <w:num w:numId="15">
    <w:abstractNumId w:val="48"/>
  </w:num>
  <w:num w:numId="16">
    <w:abstractNumId w:val="58"/>
  </w:num>
  <w:num w:numId="17">
    <w:abstractNumId w:val="31"/>
  </w:num>
  <w:num w:numId="18">
    <w:abstractNumId w:val="42"/>
  </w:num>
  <w:num w:numId="19">
    <w:abstractNumId w:val="38"/>
  </w:num>
  <w:num w:numId="20">
    <w:abstractNumId w:val="39"/>
  </w:num>
  <w:num w:numId="21">
    <w:abstractNumId w:val="35"/>
  </w:num>
  <w:num w:numId="22">
    <w:abstractNumId w:val="24"/>
  </w:num>
  <w:num w:numId="23">
    <w:abstractNumId w:val="46"/>
  </w:num>
  <w:num w:numId="24">
    <w:abstractNumId w:val="54"/>
  </w:num>
  <w:num w:numId="25">
    <w:abstractNumId w:val="43"/>
  </w:num>
  <w:num w:numId="26">
    <w:abstractNumId w:val="30"/>
  </w:num>
  <w:num w:numId="27">
    <w:abstractNumId w:val="51"/>
  </w:num>
  <w:num w:numId="28">
    <w:abstractNumId w:val="57"/>
  </w:num>
  <w:num w:numId="29">
    <w:abstractNumId w:val="49"/>
  </w:num>
  <w:num w:numId="30">
    <w:abstractNumId w:val="56"/>
  </w:num>
  <w:num w:numId="31">
    <w:abstractNumId w:val="29"/>
  </w:num>
  <w:num w:numId="32">
    <w:abstractNumId w:val="28"/>
  </w:num>
  <w:num w:numId="33">
    <w:abstractNumId w:val="45"/>
  </w:num>
  <w:num w:numId="34">
    <w:abstractNumId w:val="2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654"/>
    <w:rsid w:val="00002992"/>
    <w:rsid w:val="00004189"/>
    <w:rsid w:val="00004317"/>
    <w:rsid w:val="000047E3"/>
    <w:rsid w:val="0000636C"/>
    <w:rsid w:val="00006393"/>
    <w:rsid w:val="00006997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420"/>
    <w:rsid w:val="000165D0"/>
    <w:rsid w:val="0001732A"/>
    <w:rsid w:val="00021131"/>
    <w:rsid w:val="000219FA"/>
    <w:rsid w:val="000221FC"/>
    <w:rsid w:val="00022404"/>
    <w:rsid w:val="00022431"/>
    <w:rsid w:val="0002287B"/>
    <w:rsid w:val="00022F6B"/>
    <w:rsid w:val="0002394D"/>
    <w:rsid w:val="00025E23"/>
    <w:rsid w:val="00026121"/>
    <w:rsid w:val="0002729E"/>
    <w:rsid w:val="0003028B"/>
    <w:rsid w:val="000305D2"/>
    <w:rsid w:val="00030CE8"/>
    <w:rsid w:val="0003447C"/>
    <w:rsid w:val="00034C33"/>
    <w:rsid w:val="00037286"/>
    <w:rsid w:val="00041D47"/>
    <w:rsid w:val="00041D9C"/>
    <w:rsid w:val="00042351"/>
    <w:rsid w:val="00042C86"/>
    <w:rsid w:val="00043A82"/>
    <w:rsid w:val="000444B1"/>
    <w:rsid w:val="000452F6"/>
    <w:rsid w:val="00047631"/>
    <w:rsid w:val="00047EA9"/>
    <w:rsid w:val="00050FF3"/>
    <w:rsid w:val="00052CF3"/>
    <w:rsid w:val="0005370C"/>
    <w:rsid w:val="0005381E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62736"/>
    <w:rsid w:val="00062AA6"/>
    <w:rsid w:val="00062F6E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E99"/>
    <w:rsid w:val="00074932"/>
    <w:rsid w:val="00075E4A"/>
    <w:rsid w:val="0007777B"/>
    <w:rsid w:val="00081028"/>
    <w:rsid w:val="00081A52"/>
    <w:rsid w:val="00082C00"/>
    <w:rsid w:val="00083547"/>
    <w:rsid w:val="00085B36"/>
    <w:rsid w:val="0008729A"/>
    <w:rsid w:val="0009047C"/>
    <w:rsid w:val="00091C85"/>
    <w:rsid w:val="00091FEC"/>
    <w:rsid w:val="00093079"/>
    <w:rsid w:val="00093487"/>
    <w:rsid w:val="00094AB6"/>
    <w:rsid w:val="00094FEF"/>
    <w:rsid w:val="0009605E"/>
    <w:rsid w:val="000A29D5"/>
    <w:rsid w:val="000A2BCB"/>
    <w:rsid w:val="000A347F"/>
    <w:rsid w:val="000A4E98"/>
    <w:rsid w:val="000A52E5"/>
    <w:rsid w:val="000A5336"/>
    <w:rsid w:val="000A5D95"/>
    <w:rsid w:val="000A7DF2"/>
    <w:rsid w:val="000A7EF6"/>
    <w:rsid w:val="000B0B1F"/>
    <w:rsid w:val="000B136C"/>
    <w:rsid w:val="000B168B"/>
    <w:rsid w:val="000B16B5"/>
    <w:rsid w:val="000B23DF"/>
    <w:rsid w:val="000B2B56"/>
    <w:rsid w:val="000B309A"/>
    <w:rsid w:val="000B6CF3"/>
    <w:rsid w:val="000B75C9"/>
    <w:rsid w:val="000B76AA"/>
    <w:rsid w:val="000B7D97"/>
    <w:rsid w:val="000C05D9"/>
    <w:rsid w:val="000C0699"/>
    <w:rsid w:val="000C0A45"/>
    <w:rsid w:val="000C0C4E"/>
    <w:rsid w:val="000C0D72"/>
    <w:rsid w:val="000C2BF1"/>
    <w:rsid w:val="000C30F3"/>
    <w:rsid w:val="000C37F2"/>
    <w:rsid w:val="000C3A5A"/>
    <w:rsid w:val="000C3CF6"/>
    <w:rsid w:val="000C4683"/>
    <w:rsid w:val="000C4758"/>
    <w:rsid w:val="000C507A"/>
    <w:rsid w:val="000C5FD3"/>
    <w:rsid w:val="000C739D"/>
    <w:rsid w:val="000D1782"/>
    <w:rsid w:val="000D2CE3"/>
    <w:rsid w:val="000D3221"/>
    <w:rsid w:val="000D342B"/>
    <w:rsid w:val="000D4352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BA0"/>
    <w:rsid w:val="000F5228"/>
    <w:rsid w:val="00100566"/>
    <w:rsid w:val="001007E3"/>
    <w:rsid w:val="001015E8"/>
    <w:rsid w:val="00101948"/>
    <w:rsid w:val="001019D3"/>
    <w:rsid w:val="00101CA4"/>
    <w:rsid w:val="00101D90"/>
    <w:rsid w:val="001021AF"/>
    <w:rsid w:val="0010337A"/>
    <w:rsid w:val="001033F4"/>
    <w:rsid w:val="00103583"/>
    <w:rsid w:val="00103E04"/>
    <w:rsid w:val="00104A2B"/>
    <w:rsid w:val="00104AB8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A00"/>
    <w:rsid w:val="00115CF6"/>
    <w:rsid w:val="00117E66"/>
    <w:rsid w:val="00120EE8"/>
    <w:rsid w:val="001223B0"/>
    <w:rsid w:val="0012350A"/>
    <w:rsid w:val="0012443C"/>
    <w:rsid w:val="00125238"/>
    <w:rsid w:val="00125282"/>
    <w:rsid w:val="00125531"/>
    <w:rsid w:val="001263E8"/>
    <w:rsid w:val="00126550"/>
    <w:rsid w:val="00126C48"/>
    <w:rsid w:val="00126DA6"/>
    <w:rsid w:val="001275A3"/>
    <w:rsid w:val="00131BAE"/>
    <w:rsid w:val="00131F85"/>
    <w:rsid w:val="0013377B"/>
    <w:rsid w:val="00134460"/>
    <w:rsid w:val="00134FBA"/>
    <w:rsid w:val="001355B8"/>
    <w:rsid w:val="00135CA1"/>
    <w:rsid w:val="00137CDB"/>
    <w:rsid w:val="0014106F"/>
    <w:rsid w:val="001418B7"/>
    <w:rsid w:val="00141CE4"/>
    <w:rsid w:val="00141ED9"/>
    <w:rsid w:val="001420B4"/>
    <w:rsid w:val="0014217E"/>
    <w:rsid w:val="00142F01"/>
    <w:rsid w:val="00143383"/>
    <w:rsid w:val="00144EF5"/>
    <w:rsid w:val="00145FEC"/>
    <w:rsid w:val="00147F49"/>
    <w:rsid w:val="00151A1F"/>
    <w:rsid w:val="0015295E"/>
    <w:rsid w:val="00152AB0"/>
    <w:rsid w:val="00152E06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1FE3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12CF"/>
    <w:rsid w:val="001814B0"/>
    <w:rsid w:val="001827EF"/>
    <w:rsid w:val="00183031"/>
    <w:rsid w:val="001850EB"/>
    <w:rsid w:val="001856AC"/>
    <w:rsid w:val="00185F08"/>
    <w:rsid w:val="001866D6"/>
    <w:rsid w:val="0018701C"/>
    <w:rsid w:val="00187851"/>
    <w:rsid w:val="00191322"/>
    <w:rsid w:val="00191353"/>
    <w:rsid w:val="00191CB6"/>
    <w:rsid w:val="001935FB"/>
    <w:rsid w:val="0019360B"/>
    <w:rsid w:val="00193BC7"/>
    <w:rsid w:val="00193FC7"/>
    <w:rsid w:val="00195D4A"/>
    <w:rsid w:val="00196D73"/>
    <w:rsid w:val="0019735F"/>
    <w:rsid w:val="00197720"/>
    <w:rsid w:val="0019799C"/>
    <w:rsid w:val="001A01F8"/>
    <w:rsid w:val="001A09EA"/>
    <w:rsid w:val="001A11DB"/>
    <w:rsid w:val="001A1F6A"/>
    <w:rsid w:val="001A2CFF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938"/>
    <w:rsid w:val="001B1C14"/>
    <w:rsid w:val="001B1CEF"/>
    <w:rsid w:val="001B2A68"/>
    <w:rsid w:val="001B4871"/>
    <w:rsid w:val="001B4C83"/>
    <w:rsid w:val="001B4CE6"/>
    <w:rsid w:val="001B57E0"/>
    <w:rsid w:val="001B6ED7"/>
    <w:rsid w:val="001B70F1"/>
    <w:rsid w:val="001B7A90"/>
    <w:rsid w:val="001B7AAD"/>
    <w:rsid w:val="001B7C4A"/>
    <w:rsid w:val="001C0470"/>
    <w:rsid w:val="001C0940"/>
    <w:rsid w:val="001C42B8"/>
    <w:rsid w:val="001C6F5F"/>
    <w:rsid w:val="001D0268"/>
    <w:rsid w:val="001D04D8"/>
    <w:rsid w:val="001D0DDC"/>
    <w:rsid w:val="001D117E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819"/>
    <w:rsid w:val="001E34CE"/>
    <w:rsid w:val="001E3AF0"/>
    <w:rsid w:val="001E432B"/>
    <w:rsid w:val="001E44B1"/>
    <w:rsid w:val="001E49CB"/>
    <w:rsid w:val="001E5E32"/>
    <w:rsid w:val="001E70AC"/>
    <w:rsid w:val="001E7358"/>
    <w:rsid w:val="001F06C3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05D95"/>
    <w:rsid w:val="0021049E"/>
    <w:rsid w:val="002114D2"/>
    <w:rsid w:val="002117D0"/>
    <w:rsid w:val="00211B15"/>
    <w:rsid w:val="00212E70"/>
    <w:rsid w:val="00213D07"/>
    <w:rsid w:val="00214DAF"/>
    <w:rsid w:val="00214E48"/>
    <w:rsid w:val="00215A93"/>
    <w:rsid w:val="00216A96"/>
    <w:rsid w:val="002179FD"/>
    <w:rsid w:val="00220681"/>
    <w:rsid w:val="002221F0"/>
    <w:rsid w:val="00222329"/>
    <w:rsid w:val="00222570"/>
    <w:rsid w:val="002227A7"/>
    <w:rsid w:val="00222B10"/>
    <w:rsid w:val="00224297"/>
    <w:rsid w:val="00225907"/>
    <w:rsid w:val="002272FA"/>
    <w:rsid w:val="00227E14"/>
    <w:rsid w:val="0023042B"/>
    <w:rsid w:val="0023091A"/>
    <w:rsid w:val="0023114E"/>
    <w:rsid w:val="0023187E"/>
    <w:rsid w:val="00231A95"/>
    <w:rsid w:val="002322E0"/>
    <w:rsid w:val="0023301B"/>
    <w:rsid w:val="002335F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4A9"/>
    <w:rsid w:val="002426B3"/>
    <w:rsid w:val="00242DD9"/>
    <w:rsid w:val="00242F94"/>
    <w:rsid w:val="002438D4"/>
    <w:rsid w:val="0024456F"/>
    <w:rsid w:val="00244600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5788E"/>
    <w:rsid w:val="002603B5"/>
    <w:rsid w:val="0026127F"/>
    <w:rsid w:val="00261C1B"/>
    <w:rsid w:val="00261F85"/>
    <w:rsid w:val="00262B12"/>
    <w:rsid w:val="00263699"/>
    <w:rsid w:val="00263F87"/>
    <w:rsid w:val="002649DB"/>
    <w:rsid w:val="00264C83"/>
    <w:rsid w:val="00265C2B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EF"/>
    <w:rsid w:val="00275674"/>
    <w:rsid w:val="00275778"/>
    <w:rsid w:val="002762F3"/>
    <w:rsid w:val="002814D9"/>
    <w:rsid w:val="0028228D"/>
    <w:rsid w:val="00282932"/>
    <w:rsid w:val="00284580"/>
    <w:rsid w:val="00284EA7"/>
    <w:rsid w:val="002868AF"/>
    <w:rsid w:val="002917B3"/>
    <w:rsid w:val="00292992"/>
    <w:rsid w:val="00292D0C"/>
    <w:rsid w:val="002959EE"/>
    <w:rsid w:val="002964E0"/>
    <w:rsid w:val="00296EC5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6B3"/>
    <w:rsid w:val="002A7704"/>
    <w:rsid w:val="002B3A78"/>
    <w:rsid w:val="002B3F70"/>
    <w:rsid w:val="002B4226"/>
    <w:rsid w:val="002B55A5"/>
    <w:rsid w:val="002B619F"/>
    <w:rsid w:val="002B6D3B"/>
    <w:rsid w:val="002B6E2E"/>
    <w:rsid w:val="002C09A6"/>
    <w:rsid w:val="002C0D38"/>
    <w:rsid w:val="002C0F85"/>
    <w:rsid w:val="002C1408"/>
    <w:rsid w:val="002C19BC"/>
    <w:rsid w:val="002C3D6A"/>
    <w:rsid w:val="002C3E59"/>
    <w:rsid w:val="002C3EF9"/>
    <w:rsid w:val="002C4B1B"/>
    <w:rsid w:val="002C59E6"/>
    <w:rsid w:val="002C5C25"/>
    <w:rsid w:val="002C648D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252F"/>
    <w:rsid w:val="002D37C7"/>
    <w:rsid w:val="002D42E2"/>
    <w:rsid w:val="002D4B0F"/>
    <w:rsid w:val="002D54FF"/>
    <w:rsid w:val="002D658A"/>
    <w:rsid w:val="002D6645"/>
    <w:rsid w:val="002D7C79"/>
    <w:rsid w:val="002E0178"/>
    <w:rsid w:val="002E07A7"/>
    <w:rsid w:val="002E0946"/>
    <w:rsid w:val="002E0F16"/>
    <w:rsid w:val="002E22C3"/>
    <w:rsid w:val="002E244C"/>
    <w:rsid w:val="002E4398"/>
    <w:rsid w:val="002E4864"/>
    <w:rsid w:val="002E4CA8"/>
    <w:rsid w:val="002E55A9"/>
    <w:rsid w:val="002E5647"/>
    <w:rsid w:val="002E66C6"/>
    <w:rsid w:val="002E7EE4"/>
    <w:rsid w:val="002F00BF"/>
    <w:rsid w:val="002F03B6"/>
    <w:rsid w:val="002F0F91"/>
    <w:rsid w:val="002F16E8"/>
    <w:rsid w:val="002F2C2D"/>
    <w:rsid w:val="002F4657"/>
    <w:rsid w:val="002F6623"/>
    <w:rsid w:val="002F6B1D"/>
    <w:rsid w:val="002F76B9"/>
    <w:rsid w:val="00301EBE"/>
    <w:rsid w:val="00301FC3"/>
    <w:rsid w:val="003024EF"/>
    <w:rsid w:val="00302E3C"/>
    <w:rsid w:val="00303A2F"/>
    <w:rsid w:val="0030421E"/>
    <w:rsid w:val="00304450"/>
    <w:rsid w:val="00305D77"/>
    <w:rsid w:val="00306676"/>
    <w:rsid w:val="003076F9"/>
    <w:rsid w:val="003079FE"/>
    <w:rsid w:val="003105AC"/>
    <w:rsid w:val="0031097F"/>
    <w:rsid w:val="00311190"/>
    <w:rsid w:val="003117C7"/>
    <w:rsid w:val="00312ABA"/>
    <w:rsid w:val="00314E18"/>
    <w:rsid w:val="003153E4"/>
    <w:rsid w:val="00315C79"/>
    <w:rsid w:val="00316C9B"/>
    <w:rsid w:val="00316D47"/>
    <w:rsid w:val="00317CF0"/>
    <w:rsid w:val="003209DB"/>
    <w:rsid w:val="00320BE7"/>
    <w:rsid w:val="00323240"/>
    <w:rsid w:val="003241C0"/>
    <w:rsid w:val="00325A54"/>
    <w:rsid w:val="0032635B"/>
    <w:rsid w:val="00327A8A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20C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1C6E"/>
    <w:rsid w:val="00361DEF"/>
    <w:rsid w:val="0036208A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BB8"/>
    <w:rsid w:val="00385D11"/>
    <w:rsid w:val="00386A36"/>
    <w:rsid w:val="003906F8"/>
    <w:rsid w:val="00391CE1"/>
    <w:rsid w:val="00391F09"/>
    <w:rsid w:val="003926CD"/>
    <w:rsid w:val="003938B4"/>
    <w:rsid w:val="00393A84"/>
    <w:rsid w:val="003940ED"/>
    <w:rsid w:val="003946AE"/>
    <w:rsid w:val="00395367"/>
    <w:rsid w:val="0039632C"/>
    <w:rsid w:val="00397327"/>
    <w:rsid w:val="003974DB"/>
    <w:rsid w:val="00397B87"/>
    <w:rsid w:val="003A2443"/>
    <w:rsid w:val="003A3030"/>
    <w:rsid w:val="003A3929"/>
    <w:rsid w:val="003A5E0A"/>
    <w:rsid w:val="003A6A9B"/>
    <w:rsid w:val="003A7848"/>
    <w:rsid w:val="003A7E08"/>
    <w:rsid w:val="003B103D"/>
    <w:rsid w:val="003B35F8"/>
    <w:rsid w:val="003B3F6B"/>
    <w:rsid w:val="003B4AE8"/>
    <w:rsid w:val="003B58B2"/>
    <w:rsid w:val="003B73D9"/>
    <w:rsid w:val="003C151F"/>
    <w:rsid w:val="003C2A6F"/>
    <w:rsid w:val="003C4FA4"/>
    <w:rsid w:val="003C5744"/>
    <w:rsid w:val="003C5814"/>
    <w:rsid w:val="003C60E7"/>
    <w:rsid w:val="003C6456"/>
    <w:rsid w:val="003C7C4D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60F7"/>
    <w:rsid w:val="003D67B0"/>
    <w:rsid w:val="003D7504"/>
    <w:rsid w:val="003D75E7"/>
    <w:rsid w:val="003D787E"/>
    <w:rsid w:val="003E02B4"/>
    <w:rsid w:val="003E26A9"/>
    <w:rsid w:val="003E35E2"/>
    <w:rsid w:val="003E39F3"/>
    <w:rsid w:val="003E7A9F"/>
    <w:rsid w:val="003F07F7"/>
    <w:rsid w:val="003F3A72"/>
    <w:rsid w:val="003F414D"/>
    <w:rsid w:val="003F464D"/>
    <w:rsid w:val="003F6DCA"/>
    <w:rsid w:val="003F77ED"/>
    <w:rsid w:val="0040214F"/>
    <w:rsid w:val="004034E7"/>
    <w:rsid w:val="004034EC"/>
    <w:rsid w:val="00403EB8"/>
    <w:rsid w:val="00404708"/>
    <w:rsid w:val="004047DA"/>
    <w:rsid w:val="00405CFF"/>
    <w:rsid w:val="00405D5E"/>
    <w:rsid w:val="00406288"/>
    <w:rsid w:val="00406494"/>
    <w:rsid w:val="0040672B"/>
    <w:rsid w:val="00406B46"/>
    <w:rsid w:val="00407620"/>
    <w:rsid w:val="00407869"/>
    <w:rsid w:val="00407950"/>
    <w:rsid w:val="004079A6"/>
    <w:rsid w:val="00411CD0"/>
    <w:rsid w:val="004129ED"/>
    <w:rsid w:val="0041308B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72CE"/>
    <w:rsid w:val="0042778A"/>
    <w:rsid w:val="004308F8"/>
    <w:rsid w:val="00430930"/>
    <w:rsid w:val="0043198E"/>
    <w:rsid w:val="00433646"/>
    <w:rsid w:val="00433B55"/>
    <w:rsid w:val="0043437E"/>
    <w:rsid w:val="004357A3"/>
    <w:rsid w:val="00436648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9D7"/>
    <w:rsid w:val="00453EF7"/>
    <w:rsid w:val="0045433A"/>
    <w:rsid w:val="0045461E"/>
    <w:rsid w:val="00455820"/>
    <w:rsid w:val="00456566"/>
    <w:rsid w:val="00457009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6210"/>
    <w:rsid w:val="00466419"/>
    <w:rsid w:val="00466AE9"/>
    <w:rsid w:val="00466DDD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1F41"/>
    <w:rsid w:val="004737FA"/>
    <w:rsid w:val="00473C8A"/>
    <w:rsid w:val="00474BB2"/>
    <w:rsid w:val="004767D5"/>
    <w:rsid w:val="00477C40"/>
    <w:rsid w:val="00480AE6"/>
    <w:rsid w:val="004812CF"/>
    <w:rsid w:val="0048133A"/>
    <w:rsid w:val="00483A16"/>
    <w:rsid w:val="00483B34"/>
    <w:rsid w:val="00483D55"/>
    <w:rsid w:val="00484D7D"/>
    <w:rsid w:val="00484E4B"/>
    <w:rsid w:val="0048542E"/>
    <w:rsid w:val="00485950"/>
    <w:rsid w:val="0048665E"/>
    <w:rsid w:val="00486F93"/>
    <w:rsid w:val="004871EB"/>
    <w:rsid w:val="00487C6B"/>
    <w:rsid w:val="0049000B"/>
    <w:rsid w:val="00490181"/>
    <w:rsid w:val="004908F5"/>
    <w:rsid w:val="00491261"/>
    <w:rsid w:val="004914E1"/>
    <w:rsid w:val="00491628"/>
    <w:rsid w:val="00491AAC"/>
    <w:rsid w:val="0049298E"/>
    <w:rsid w:val="004929B0"/>
    <w:rsid w:val="00492B6D"/>
    <w:rsid w:val="00493D47"/>
    <w:rsid w:val="0049579A"/>
    <w:rsid w:val="0049646C"/>
    <w:rsid w:val="00496646"/>
    <w:rsid w:val="0049674E"/>
    <w:rsid w:val="00496F0C"/>
    <w:rsid w:val="00497D66"/>
    <w:rsid w:val="004A02B8"/>
    <w:rsid w:val="004A3246"/>
    <w:rsid w:val="004A359C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52E7"/>
    <w:rsid w:val="004B6DBF"/>
    <w:rsid w:val="004B6F98"/>
    <w:rsid w:val="004B7F68"/>
    <w:rsid w:val="004C00F5"/>
    <w:rsid w:val="004C037A"/>
    <w:rsid w:val="004C1529"/>
    <w:rsid w:val="004C1AA8"/>
    <w:rsid w:val="004C3754"/>
    <w:rsid w:val="004C3C39"/>
    <w:rsid w:val="004C3EED"/>
    <w:rsid w:val="004C79E1"/>
    <w:rsid w:val="004D0DA6"/>
    <w:rsid w:val="004D2CBB"/>
    <w:rsid w:val="004D3E13"/>
    <w:rsid w:val="004D4E32"/>
    <w:rsid w:val="004D680A"/>
    <w:rsid w:val="004D7F41"/>
    <w:rsid w:val="004E0E86"/>
    <w:rsid w:val="004E11F2"/>
    <w:rsid w:val="004E1C60"/>
    <w:rsid w:val="004E4ECE"/>
    <w:rsid w:val="004E5EC8"/>
    <w:rsid w:val="004E678B"/>
    <w:rsid w:val="004E6E44"/>
    <w:rsid w:val="004E6F6E"/>
    <w:rsid w:val="004E6F74"/>
    <w:rsid w:val="004E7C16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233D"/>
    <w:rsid w:val="00503B55"/>
    <w:rsid w:val="00503CF1"/>
    <w:rsid w:val="005040FB"/>
    <w:rsid w:val="00504EAB"/>
    <w:rsid w:val="00506128"/>
    <w:rsid w:val="00506A80"/>
    <w:rsid w:val="005070FD"/>
    <w:rsid w:val="00507E0A"/>
    <w:rsid w:val="00507E1A"/>
    <w:rsid w:val="00510745"/>
    <w:rsid w:val="00510852"/>
    <w:rsid w:val="00512E5A"/>
    <w:rsid w:val="00513244"/>
    <w:rsid w:val="005134C4"/>
    <w:rsid w:val="00513D6A"/>
    <w:rsid w:val="005142E4"/>
    <w:rsid w:val="0051447B"/>
    <w:rsid w:val="00515EE7"/>
    <w:rsid w:val="0051672C"/>
    <w:rsid w:val="0052028E"/>
    <w:rsid w:val="00524518"/>
    <w:rsid w:val="00524B01"/>
    <w:rsid w:val="005256E8"/>
    <w:rsid w:val="005273EE"/>
    <w:rsid w:val="00530179"/>
    <w:rsid w:val="00530B33"/>
    <w:rsid w:val="00531148"/>
    <w:rsid w:val="005311D6"/>
    <w:rsid w:val="0053190E"/>
    <w:rsid w:val="00532FAA"/>
    <w:rsid w:val="00533C22"/>
    <w:rsid w:val="00534CC7"/>
    <w:rsid w:val="00534FCC"/>
    <w:rsid w:val="00535A24"/>
    <w:rsid w:val="00535B78"/>
    <w:rsid w:val="00535D7C"/>
    <w:rsid w:val="00536818"/>
    <w:rsid w:val="00540166"/>
    <w:rsid w:val="005410F1"/>
    <w:rsid w:val="00542731"/>
    <w:rsid w:val="0054360E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1C6E"/>
    <w:rsid w:val="005625EC"/>
    <w:rsid w:val="005634D3"/>
    <w:rsid w:val="00563B6A"/>
    <w:rsid w:val="00563ED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80B11"/>
    <w:rsid w:val="00580D5D"/>
    <w:rsid w:val="00583214"/>
    <w:rsid w:val="00583A11"/>
    <w:rsid w:val="00583AA9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12B0"/>
    <w:rsid w:val="00592546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344"/>
    <w:rsid w:val="005A39CC"/>
    <w:rsid w:val="005A3C6F"/>
    <w:rsid w:val="005A4693"/>
    <w:rsid w:val="005A4776"/>
    <w:rsid w:val="005A5274"/>
    <w:rsid w:val="005A5C6F"/>
    <w:rsid w:val="005B02CC"/>
    <w:rsid w:val="005B1136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2B42"/>
    <w:rsid w:val="005C4048"/>
    <w:rsid w:val="005C4343"/>
    <w:rsid w:val="005C4758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3698"/>
    <w:rsid w:val="005E424A"/>
    <w:rsid w:val="005E4EE9"/>
    <w:rsid w:val="005E4FF2"/>
    <w:rsid w:val="005E65CE"/>
    <w:rsid w:val="005E6D19"/>
    <w:rsid w:val="005E6E72"/>
    <w:rsid w:val="005E6F82"/>
    <w:rsid w:val="005E762D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59E2"/>
    <w:rsid w:val="00615A19"/>
    <w:rsid w:val="00616D1A"/>
    <w:rsid w:val="00616F1D"/>
    <w:rsid w:val="00620688"/>
    <w:rsid w:val="00621198"/>
    <w:rsid w:val="00621A4A"/>
    <w:rsid w:val="00621C6B"/>
    <w:rsid w:val="00622ECD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3A"/>
    <w:rsid w:val="0064269F"/>
    <w:rsid w:val="00642D46"/>
    <w:rsid w:val="00644CF8"/>
    <w:rsid w:val="00645D42"/>
    <w:rsid w:val="0064667F"/>
    <w:rsid w:val="00646A22"/>
    <w:rsid w:val="0065170E"/>
    <w:rsid w:val="006520B5"/>
    <w:rsid w:val="00653F35"/>
    <w:rsid w:val="00654DFE"/>
    <w:rsid w:val="00654E8E"/>
    <w:rsid w:val="00654FF1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AB0"/>
    <w:rsid w:val="00663C99"/>
    <w:rsid w:val="006704AD"/>
    <w:rsid w:val="00670549"/>
    <w:rsid w:val="00670997"/>
    <w:rsid w:val="00670CD0"/>
    <w:rsid w:val="0067129B"/>
    <w:rsid w:val="0067243B"/>
    <w:rsid w:val="00673944"/>
    <w:rsid w:val="00674B2B"/>
    <w:rsid w:val="00675D5A"/>
    <w:rsid w:val="006765FA"/>
    <w:rsid w:val="006769BE"/>
    <w:rsid w:val="00677AEF"/>
    <w:rsid w:val="0068071C"/>
    <w:rsid w:val="00682D1A"/>
    <w:rsid w:val="00683D80"/>
    <w:rsid w:val="00684B89"/>
    <w:rsid w:val="00685870"/>
    <w:rsid w:val="00685949"/>
    <w:rsid w:val="00685DF8"/>
    <w:rsid w:val="00686250"/>
    <w:rsid w:val="00691338"/>
    <w:rsid w:val="006920B9"/>
    <w:rsid w:val="006927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3D22"/>
    <w:rsid w:val="006A401E"/>
    <w:rsid w:val="006A474D"/>
    <w:rsid w:val="006A5BB2"/>
    <w:rsid w:val="006A669D"/>
    <w:rsid w:val="006A6955"/>
    <w:rsid w:val="006A7C2C"/>
    <w:rsid w:val="006B06E7"/>
    <w:rsid w:val="006B1E25"/>
    <w:rsid w:val="006B1EAC"/>
    <w:rsid w:val="006B2312"/>
    <w:rsid w:val="006B2AE5"/>
    <w:rsid w:val="006B506D"/>
    <w:rsid w:val="006B5753"/>
    <w:rsid w:val="006B6676"/>
    <w:rsid w:val="006B6831"/>
    <w:rsid w:val="006B6BE3"/>
    <w:rsid w:val="006B7745"/>
    <w:rsid w:val="006C0574"/>
    <w:rsid w:val="006C4B67"/>
    <w:rsid w:val="006C4D63"/>
    <w:rsid w:val="006C50CE"/>
    <w:rsid w:val="006D047F"/>
    <w:rsid w:val="006D3868"/>
    <w:rsid w:val="006D49FD"/>
    <w:rsid w:val="006D4D26"/>
    <w:rsid w:val="006D5085"/>
    <w:rsid w:val="006D515A"/>
    <w:rsid w:val="006D6757"/>
    <w:rsid w:val="006E0420"/>
    <w:rsid w:val="006E043C"/>
    <w:rsid w:val="006E06F0"/>
    <w:rsid w:val="006E0FDD"/>
    <w:rsid w:val="006E3437"/>
    <w:rsid w:val="006E39C3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1DB"/>
    <w:rsid w:val="006F793C"/>
    <w:rsid w:val="007001E8"/>
    <w:rsid w:val="00700DFA"/>
    <w:rsid w:val="007010E0"/>
    <w:rsid w:val="00701619"/>
    <w:rsid w:val="00703118"/>
    <w:rsid w:val="007033E8"/>
    <w:rsid w:val="007038C3"/>
    <w:rsid w:val="007051AB"/>
    <w:rsid w:val="00705256"/>
    <w:rsid w:val="007057D7"/>
    <w:rsid w:val="00705DC4"/>
    <w:rsid w:val="00710105"/>
    <w:rsid w:val="00710CB9"/>
    <w:rsid w:val="00710CE4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1745D"/>
    <w:rsid w:val="00720732"/>
    <w:rsid w:val="00720BCB"/>
    <w:rsid w:val="00720E5D"/>
    <w:rsid w:val="0072283E"/>
    <w:rsid w:val="007233A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3D5C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96F"/>
    <w:rsid w:val="007540A3"/>
    <w:rsid w:val="00754AD4"/>
    <w:rsid w:val="007553B5"/>
    <w:rsid w:val="00755B46"/>
    <w:rsid w:val="0075623A"/>
    <w:rsid w:val="00757E7B"/>
    <w:rsid w:val="00760414"/>
    <w:rsid w:val="00761AE3"/>
    <w:rsid w:val="007625D4"/>
    <w:rsid w:val="00762D3F"/>
    <w:rsid w:val="0076307C"/>
    <w:rsid w:val="0076315C"/>
    <w:rsid w:val="00763DFC"/>
    <w:rsid w:val="0076599A"/>
    <w:rsid w:val="0076614E"/>
    <w:rsid w:val="007664EC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21EA"/>
    <w:rsid w:val="00783BE4"/>
    <w:rsid w:val="007845BB"/>
    <w:rsid w:val="00786686"/>
    <w:rsid w:val="00786BB8"/>
    <w:rsid w:val="00790288"/>
    <w:rsid w:val="007905D6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A3B10"/>
    <w:rsid w:val="007A3C16"/>
    <w:rsid w:val="007A44DF"/>
    <w:rsid w:val="007A5D21"/>
    <w:rsid w:val="007A606F"/>
    <w:rsid w:val="007A632D"/>
    <w:rsid w:val="007A739A"/>
    <w:rsid w:val="007B00FB"/>
    <w:rsid w:val="007B1B1F"/>
    <w:rsid w:val="007B2988"/>
    <w:rsid w:val="007B3835"/>
    <w:rsid w:val="007B45E2"/>
    <w:rsid w:val="007B55A9"/>
    <w:rsid w:val="007B5E04"/>
    <w:rsid w:val="007B65EF"/>
    <w:rsid w:val="007B6F7D"/>
    <w:rsid w:val="007B76CB"/>
    <w:rsid w:val="007C0A42"/>
    <w:rsid w:val="007C0AE2"/>
    <w:rsid w:val="007C0C5C"/>
    <w:rsid w:val="007C1200"/>
    <w:rsid w:val="007C19E9"/>
    <w:rsid w:val="007C3C0E"/>
    <w:rsid w:val="007C409E"/>
    <w:rsid w:val="007C5E9C"/>
    <w:rsid w:val="007C6893"/>
    <w:rsid w:val="007C7EFF"/>
    <w:rsid w:val="007C7FBC"/>
    <w:rsid w:val="007D00BB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E0342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4478"/>
    <w:rsid w:val="007F4CD2"/>
    <w:rsid w:val="007F51D6"/>
    <w:rsid w:val="007F5378"/>
    <w:rsid w:val="007F720B"/>
    <w:rsid w:val="008002A9"/>
    <w:rsid w:val="00800555"/>
    <w:rsid w:val="008024BD"/>
    <w:rsid w:val="008034CA"/>
    <w:rsid w:val="00804C08"/>
    <w:rsid w:val="00806E62"/>
    <w:rsid w:val="00807C68"/>
    <w:rsid w:val="00810017"/>
    <w:rsid w:val="0081031F"/>
    <w:rsid w:val="008106B4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0DB"/>
    <w:rsid w:val="00815163"/>
    <w:rsid w:val="0081543D"/>
    <w:rsid w:val="00815832"/>
    <w:rsid w:val="00815EC9"/>
    <w:rsid w:val="008165DF"/>
    <w:rsid w:val="00816711"/>
    <w:rsid w:val="00816CC4"/>
    <w:rsid w:val="00817BEF"/>
    <w:rsid w:val="00820FF0"/>
    <w:rsid w:val="00821D78"/>
    <w:rsid w:val="00821E1E"/>
    <w:rsid w:val="00823BA3"/>
    <w:rsid w:val="00824784"/>
    <w:rsid w:val="008247D4"/>
    <w:rsid w:val="00824E97"/>
    <w:rsid w:val="00824F49"/>
    <w:rsid w:val="0082790D"/>
    <w:rsid w:val="00827CDB"/>
    <w:rsid w:val="00827D98"/>
    <w:rsid w:val="0083197B"/>
    <w:rsid w:val="008327F4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F0"/>
    <w:rsid w:val="00844955"/>
    <w:rsid w:val="00845CC4"/>
    <w:rsid w:val="00845F1A"/>
    <w:rsid w:val="008463C8"/>
    <w:rsid w:val="008508F3"/>
    <w:rsid w:val="00850A6A"/>
    <w:rsid w:val="008527E7"/>
    <w:rsid w:val="00852DF9"/>
    <w:rsid w:val="008531BB"/>
    <w:rsid w:val="0085431A"/>
    <w:rsid w:val="00854D41"/>
    <w:rsid w:val="00855DBD"/>
    <w:rsid w:val="00856F70"/>
    <w:rsid w:val="00860737"/>
    <w:rsid w:val="00861023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70C4C"/>
    <w:rsid w:val="008714CB"/>
    <w:rsid w:val="00872005"/>
    <w:rsid w:val="0087419E"/>
    <w:rsid w:val="0087514B"/>
    <w:rsid w:val="00875303"/>
    <w:rsid w:val="00876ADC"/>
    <w:rsid w:val="00876BB6"/>
    <w:rsid w:val="00876EAF"/>
    <w:rsid w:val="00877C88"/>
    <w:rsid w:val="00877CFE"/>
    <w:rsid w:val="008800D3"/>
    <w:rsid w:val="008819C0"/>
    <w:rsid w:val="00881A8C"/>
    <w:rsid w:val="00883161"/>
    <w:rsid w:val="00883FFE"/>
    <w:rsid w:val="00884454"/>
    <w:rsid w:val="008869ED"/>
    <w:rsid w:val="00886A4A"/>
    <w:rsid w:val="00887310"/>
    <w:rsid w:val="00887E9E"/>
    <w:rsid w:val="00890E87"/>
    <w:rsid w:val="00891E57"/>
    <w:rsid w:val="00892920"/>
    <w:rsid w:val="00892A4F"/>
    <w:rsid w:val="00892C2F"/>
    <w:rsid w:val="00894038"/>
    <w:rsid w:val="008945AB"/>
    <w:rsid w:val="0089581D"/>
    <w:rsid w:val="0089593F"/>
    <w:rsid w:val="00896524"/>
    <w:rsid w:val="00896558"/>
    <w:rsid w:val="008A1735"/>
    <w:rsid w:val="008A1DDD"/>
    <w:rsid w:val="008A24A1"/>
    <w:rsid w:val="008A2E5E"/>
    <w:rsid w:val="008A339C"/>
    <w:rsid w:val="008A360A"/>
    <w:rsid w:val="008A48A3"/>
    <w:rsid w:val="008A5B54"/>
    <w:rsid w:val="008A633A"/>
    <w:rsid w:val="008A7F86"/>
    <w:rsid w:val="008B0910"/>
    <w:rsid w:val="008B12E7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FF0"/>
    <w:rsid w:val="008D1EBD"/>
    <w:rsid w:val="008D7725"/>
    <w:rsid w:val="008E044F"/>
    <w:rsid w:val="008E17F1"/>
    <w:rsid w:val="008E2028"/>
    <w:rsid w:val="008E245F"/>
    <w:rsid w:val="008E30DA"/>
    <w:rsid w:val="008E3535"/>
    <w:rsid w:val="008E3AD5"/>
    <w:rsid w:val="008E4F3D"/>
    <w:rsid w:val="008E786A"/>
    <w:rsid w:val="008E7BED"/>
    <w:rsid w:val="008F010C"/>
    <w:rsid w:val="008F0246"/>
    <w:rsid w:val="008F2506"/>
    <w:rsid w:val="008F2FD0"/>
    <w:rsid w:val="008F3738"/>
    <w:rsid w:val="008F44C8"/>
    <w:rsid w:val="008F5D2C"/>
    <w:rsid w:val="00901DE2"/>
    <w:rsid w:val="009029E7"/>
    <w:rsid w:val="00903028"/>
    <w:rsid w:val="00903227"/>
    <w:rsid w:val="00903C4F"/>
    <w:rsid w:val="0090459B"/>
    <w:rsid w:val="00904C68"/>
    <w:rsid w:val="00905074"/>
    <w:rsid w:val="009065D5"/>
    <w:rsid w:val="009075D5"/>
    <w:rsid w:val="009110CF"/>
    <w:rsid w:val="009119E5"/>
    <w:rsid w:val="00912923"/>
    <w:rsid w:val="00913C46"/>
    <w:rsid w:val="009140C1"/>
    <w:rsid w:val="00914580"/>
    <w:rsid w:val="0091707D"/>
    <w:rsid w:val="009170F4"/>
    <w:rsid w:val="0091739F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CEF"/>
    <w:rsid w:val="0093357A"/>
    <w:rsid w:val="00934F1A"/>
    <w:rsid w:val="0093591F"/>
    <w:rsid w:val="009366AD"/>
    <w:rsid w:val="009367B6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2FD"/>
    <w:rsid w:val="009478C0"/>
    <w:rsid w:val="00950862"/>
    <w:rsid w:val="009514F3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1829"/>
    <w:rsid w:val="00961BB4"/>
    <w:rsid w:val="00962260"/>
    <w:rsid w:val="009623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454B"/>
    <w:rsid w:val="00974B78"/>
    <w:rsid w:val="00974C2B"/>
    <w:rsid w:val="00975479"/>
    <w:rsid w:val="00975950"/>
    <w:rsid w:val="00975A1B"/>
    <w:rsid w:val="00976109"/>
    <w:rsid w:val="00976895"/>
    <w:rsid w:val="00976E62"/>
    <w:rsid w:val="00977818"/>
    <w:rsid w:val="009800E8"/>
    <w:rsid w:val="00982F0D"/>
    <w:rsid w:val="00983D64"/>
    <w:rsid w:val="0098517B"/>
    <w:rsid w:val="00985574"/>
    <w:rsid w:val="009856F3"/>
    <w:rsid w:val="009860E0"/>
    <w:rsid w:val="00987089"/>
    <w:rsid w:val="00987193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2FAF"/>
    <w:rsid w:val="009A3E8B"/>
    <w:rsid w:val="009A48AE"/>
    <w:rsid w:val="009A4F41"/>
    <w:rsid w:val="009A5777"/>
    <w:rsid w:val="009A6C2D"/>
    <w:rsid w:val="009A73CA"/>
    <w:rsid w:val="009A7CAA"/>
    <w:rsid w:val="009B0597"/>
    <w:rsid w:val="009B18E9"/>
    <w:rsid w:val="009B1BF9"/>
    <w:rsid w:val="009B2019"/>
    <w:rsid w:val="009B2192"/>
    <w:rsid w:val="009B5714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002"/>
    <w:rsid w:val="009D06B3"/>
    <w:rsid w:val="009D1793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58C6"/>
    <w:rsid w:val="00A06011"/>
    <w:rsid w:val="00A06529"/>
    <w:rsid w:val="00A0733E"/>
    <w:rsid w:val="00A07398"/>
    <w:rsid w:val="00A12314"/>
    <w:rsid w:val="00A12BE8"/>
    <w:rsid w:val="00A12D3D"/>
    <w:rsid w:val="00A13F48"/>
    <w:rsid w:val="00A15DB8"/>
    <w:rsid w:val="00A16EC6"/>
    <w:rsid w:val="00A17098"/>
    <w:rsid w:val="00A20097"/>
    <w:rsid w:val="00A206DC"/>
    <w:rsid w:val="00A20801"/>
    <w:rsid w:val="00A20A2F"/>
    <w:rsid w:val="00A20AAD"/>
    <w:rsid w:val="00A2142A"/>
    <w:rsid w:val="00A221B5"/>
    <w:rsid w:val="00A231CC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715B"/>
    <w:rsid w:val="00A40CAB"/>
    <w:rsid w:val="00A41280"/>
    <w:rsid w:val="00A41381"/>
    <w:rsid w:val="00A41AD8"/>
    <w:rsid w:val="00A433DB"/>
    <w:rsid w:val="00A43AF8"/>
    <w:rsid w:val="00A44454"/>
    <w:rsid w:val="00A4449E"/>
    <w:rsid w:val="00A44F4C"/>
    <w:rsid w:val="00A45816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442D"/>
    <w:rsid w:val="00A56300"/>
    <w:rsid w:val="00A56CCD"/>
    <w:rsid w:val="00A612B9"/>
    <w:rsid w:val="00A616B0"/>
    <w:rsid w:val="00A63D46"/>
    <w:rsid w:val="00A644A2"/>
    <w:rsid w:val="00A64B54"/>
    <w:rsid w:val="00A64DDF"/>
    <w:rsid w:val="00A6505C"/>
    <w:rsid w:val="00A66B8D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C70"/>
    <w:rsid w:val="00A753F3"/>
    <w:rsid w:val="00A75C88"/>
    <w:rsid w:val="00A75DAE"/>
    <w:rsid w:val="00A76ECD"/>
    <w:rsid w:val="00A777CF"/>
    <w:rsid w:val="00A7781C"/>
    <w:rsid w:val="00A828C1"/>
    <w:rsid w:val="00A83009"/>
    <w:rsid w:val="00A84A27"/>
    <w:rsid w:val="00A903B1"/>
    <w:rsid w:val="00A910E9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B0836"/>
    <w:rsid w:val="00AB27E3"/>
    <w:rsid w:val="00AB2C7B"/>
    <w:rsid w:val="00AB3F46"/>
    <w:rsid w:val="00AB3FD5"/>
    <w:rsid w:val="00AB41BC"/>
    <w:rsid w:val="00AB5B69"/>
    <w:rsid w:val="00AB6662"/>
    <w:rsid w:val="00AB679B"/>
    <w:rsid w:val="00AB7526"/>
    <w:rsid w:val="00AB7FDC"/>
    <w:rsid w:val="00AC0B13"/>
    <w:rsid w:val="00AC122F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248F"/>
    <w:rsid w:val="00AD274C"/>
    <w:rsid w:val="00AD307C"/>
    <w:rsid w:val="00AD44F3"/>
    <w:rsid w:val="00AD4A44"/>
    <w:rsid w:val="00AD53A6"/>
    <w:rsid w:val="00AD6D97"/>
    <w:rsid w:val="00AD6FF4"/>
    <w:rsid w:val="00AD7D68"/>
    <w:rsid w:val="00AE0958"/>
    <w:rsid w:val="00AE1391"/>
    <w:rsid w:val="00AE19A1"/>
    <w:rsid w:val="00AE1E5C"/>
    <w:rsid w:val="00AE2256"/>
    <w:rsid w:val="00AE2625"/>
    <w:rsid w:val="00AE40A0"/>
    <w:rsid w:val="00AE5A25"/>
    <w:rsid w:val="00AE67A9"/>
    <w:rsid w:val="00AE6EE1"/>
    <w:rsid w:val="00AE7B5D"/>
    <w:rsid w:val="00AE7DBC"/>
    <w:rsid w:val="00AF08FC"/>
    <w:rsid w:val="00AF15E9"/>
    <w:rsid w:val="00AF1AF6"/>
    <w:rsid w:val="00AF1FCC"/>
    <w:rsid w:val="00AF2598"/>
    <w:rsid w:val="00AF3612"/>
    <w:rsid w:val="00AF36A8"/>
    <w:rsid w:val="00AF38CB"/>
    <w:rsid w:val="00AF47AF"/>
    <w:rsid w:val="00AF65E9"/>
    <w:rsid w:val="00AF73D2"/>
    <w:rsid w:val="00AF7801"/>
    <w:rsid w:val="00B0057D"/>
    <w:rsid w:val="00B00DAD"/>
    <w:rsid w:val="00B01804"/>
    <w:rsid w:val="00B026E1"/>
    <w:rsid w:val="00B0382A"/>
    <w:rsid w:val="00B03868"/>
    <w:rsid w:val="00B03EDB"/>
    <w:rsid w:val="00B069DC"/>
    <w:rsid w:val="00B06AF6"/>
    <w:rsid w:val="00B06E57"/>
    <w:rsid w:val="00B1078D"/>
    <w:rsid w:val="00B115E2"/>
    <w:rsid w:val="00B1191D"/>
    <w:rsid w:val="00B12C26"/>
    <w:rsid w:val="00B12CFB"/>
    <w:rsid w:val="00B1638C"/>
    <w:rsid w:val="00B16492"/>
    <w:rsid w:val="00B167A1"/>
    <w:rsid w:val="00B16C00"/>
    <w:rsid w:val="00B16E49"/>
    <w:rsid w:val="00B206BF"/>
    <w:rsid w:val="00B20817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419EB"/>
    <w:rsid w:val="00B41FFC"/>
    <w:rsid w:val="00B42863"/>
    <w:rsid w:val="00B42E48"/>
    <w:rsid w:val="00B43146"/>
    <w:rsid w:val="00B4368E"/>
    <w:rsid w:val="00B43F82"/>
    <w:rsid w:val="00B4454C"/>
    <w:rsid w:val="00B45208"/>
    <w:rsid w:val="00B46398"/>
    <w:rsid w:val="00B476DE"/>
    <w:rsid w:val="00B47E83"/>
    <w:rsid w:val="00B50372"/>
    <w:rsid w:val="00B50819"/>
    <w:rsid w:val="00B50F33"/>
    <w:rsid w:val="00B5250D"/>
    <w:rsid w:val="00B52D21"/>
    <w:rsid w:val="00B53F94"/>
    <w:rsid w:val="00B60405"/>
    <w:rsid w:val="00B60AA0"/>
    <w:rsid w:val="00B639B1"/>
    <w:rsid w:val="00B63D1F"/>
    <w:rsid w:val="00B64811"/>
    <w:rsid w:val="00B67755"/>
    <w:rsid w:val="00B679AA"/>
    <w:rsid w:val="00B67AF0"/>
    <w:rsid w:val="00B70CB5"/>
    <w:rsid w:val="00B72A1D"/>
    <w:rsid w:val="00B74B5B"/>
    <w:rsid w:val="00B76885"/>
    <w:rsid w:val="00B773C6"/>
    <w:rsid w:val="00B81415"/>
    <w:rsid w:val="00B821D6"/>
    <w:rsid w:val="00B82851"/>
    <w:rsid w:val="00B83073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25C"/>
    <w:rsid w:val="00B907E2"/>
    <w:rsid w:val="00B9175E"/>
    <w:rsid w:val="00B91A70"/>
    <w:rsid w:val="00B91F2A"/>
    <w:rsid w:val="00B92578"/>
    <w:rsid w:val="00B93194"/>
    <w:rsid w:val="00B93DC6"/>
    <w:rsid w:val="00B95AD0"/>
    <w:rsid w:val="00BA11FD"/>
    <w:rsid w:val="00BA1C7B"/>
    <w:rsid w:val="00BA1CF8"/>
    <w:rsid w:val="00BA2071"/>
    <w:rsid w:val="00BA2EF3"/>
    <w:rsid w:val="00BA359E"/>
    <w:rsid w:val="00BA42F8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3272"/>
    <w:rsid w:val="00BD3BD6"/>
    <w:rsid w:val="00BD501A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55D0"/>
    <w:rsid w:val="00BE5AA4"/>
    <w:rsid w:val="00BE5E4B"/>
    <w:rsid w:val="00BE6969"/>
    <w:rsid w:val="00BE73BE"/>
    <w:rsid w:val="00BE745C"/>
    <w:rsid w:val="00BE7ECC"/>
    <w:rsid w:val="00BF0A12"/>
    <w:rsid w:val="00BF1DAF"/>
    <w:rsid w:val="00BF22AC"/>
    <w:rsid w:val="00BF2E26"/>
    <w:rsid w:val="00BF3824"/>
    <w:rsid w:val="00BF3DB8"/>
    <w:rsid w:val="00BF4354"/>
    <w:rsid w:val="00BF4896"/>
    <w:rsid w:val="00BF4BF4"/>
    <w:rsid w:val="00BF7A3E"/>
    <w:rsid w:val="00C00A69"/>
    <w:rsid w:val="00C00E65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16AED"/>
    <w:rsid w:val="00C21F7F"/>
    <w:rsid w:val="00C22294"/>
    <w:rsid w:val="00C240E7"/>
    <w:rsid w:val="00C251E2"/>
    <w:rsid w:val="00C25419"/>
    <w:rsid w:val="00C25AB5"/>
    <w:rsid w:val="00C26436"/>
    <w:rsid w:val="00C271B8"/>
    <w:rsid w:val="00C30637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0E"/>
    <w:rsid w:val="00C365C5"/>
    <w:rsid w:val="00C3699B"/>
    <w:rsid w:val="00C37141"/>
    <w:rsid w:val="00C37CAC"/>
    <w:rsid w:val="00C4146E"/>
    <w:rsid w:val="00C414BB"/>
    <w:rsid w:val="00C41FE8"/>
    <w:rsid w:val="00C45813"/>
    <w:rsid w:val="00C46038"/>
    <w:rsid w:val="00C46833"/>
    <w:rsid w:val="00C4777B"/>
    <w:rsid w:val="00C477D0"/>
    <w:rsid w:val="00C51A2E"/>
    <w:rsid w:val="00C5272A"/>
    <w:rsid w:val="00C53565"/>
    <w:rsid w:val="00C53B52"/>
    <w:rsid w:val="00C55DCE"/>
    <w:rsid w:val="00C56495"/>
    <w:rsid w:val="00C57B8E"/>
    <w:rsid w:val="00C60391"/>
    <w:rsid w:val="00C6073D"/>
    <w:rsid w:val="00C61775"/>
    <w:rsid w:val="00C61917"/>
    <w:rsid w:val="00C61B24"/>
    <w:rsid w:val="00C6265B"/>
    <w:rsid w:val="00C63DC9"/>
    <w:rsid w:val="00C64267"/>
    <w:rsid w:val="00C654E7"/>
    <w:rsid w:val="00C6561D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62BD"/>
    <w:rsid w:val="00C86D6A"/>
    <w:rsid w:val="00C8770E"/>
    <w:rsid w:val="00C90590"/>
    <w:rsid w:val="00C90E12"/>
    <w:rsid w:val="00C9178D"/>
    <w:rsid w:val="00C918F3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2DF1"/>
    <w:rsid w:val="00CA3108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73C1"/>
    <w:rsid w:val="00CD0E18"/>
    <w:rsid w:val="00CD1494"/>
    <w:rsid w:val="00CD1AD6"/>
    <w:rsid w:val="00CD2384"/>
    <w:rsid w:val="00CD309A"/>
    <w:rsid w:val="00CD46BF"/>
    <w:rsid w:val="00CD4F8B"/>
    <w:rsid w:val="00CD5B77"/>
    <w:rsid w:val="00CD6910"/>
    <w:rsid w:val="00CE2476"/>
    <w:rsid w:val="00CE2B9C"/>
    <w:rsid w:val="00CE353F"/>
    <w:rsid w:val="00CE36D8"/>
    <w:rsid w:val="00CE453E"/>
    <w:rsid w:val="00CE4C47"/>
    <w:rsid w:val="00CE5AEB"/>
    <w:rsid w:val="00CE5C1F"/>
    <w:rsid w:val="00CE6314"/>
    <w:rsid w:val="00CE7F46"/>
    <w:rsid w:val="00CF10D3"/>
    <w:rsid w:val="00CF1439"/>
    <w:rsid w:val="00CF1454"/>
    <w:rsid w:val="00CF1889"/>
    <w:rsid w:val="00CF1EDE"/>
    <w:rsid w:val="00CF214A"/>
    <w:rsid w:val="00CF2156"/>
    <w:rsid w:val="00CF2A51"/>
    <w:rsid w:val="00CF2BE7"/>
    <w:rsid w:val="00CF4200"/>
    <w:rsid w:val="00CF5C3A"/>
    <w:rsid w:val="00CF688C"/>
    <w:rsid w:val="00CF6BEC"/>
    <w:rsid w:val="00CF6E9F"/>
    <w:rsid w:val="00D028FD"/>
    <w:rsid w:val="00D03BE1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867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5A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D58"/>
    <w:rsid w:val="00D70551"/>
    <w:rsid w:val="00D71069"/>
    <w:rsid w:val="00D715F6"/>
    <w:rsid w:val="00D7172E"/>
    <w:rsid w:val="00D718CD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D38"/>
    <w:rsid w:val="00D84E78"/>
    <w:rsid w:val="00D85A43"/>
    <w:rsid w:val="00D85AF7"/>
    <w:rsid w:val="00D862A0"/>
    <w:rsid w:val="00D87149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3ABD"/>
    <w:rsid w:val="00DA4F8B"/>
    <w:rsid w:val="00DA6DFE"/>
    <w:rsid w:val="00DA781F"/>
    <w:rsid w:val="00DB07FC"/>
    <w:rsid w:val="00DB4462"/>
    <w:rsid w:val="00DB5A02"/>
    <w:rsid w:val="00DB5FA1"/>
    <w:rsid w:val="00DB7C3E"/>
    <w:rsid w:val="00DC24E2"/>
    <w:rsid w:val="00DC25A4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25DE"/>
    <w:rsid w:val="00DD6027"/>
    <w:rsid w:val="00DD6E05"/>
    <w:rsid w:val="00DD7064"/>
    <w:rsid w:val="00DD7BFB"/>
    <w:rsid w:val="00DE1D43"/>
    <w:rsid w:val="00DE202F"/>
    <w:rsid w:val="00DE2DFE"/>
    <w:rsid w:val="00DE35BF"/>
    <w:rsid w:val="00DE3BDD"/>
    <w:rsid w:val="00DE4877"/>
    <w:rsid w:val="00DE5183"/>
    <w:rsid w:val="00DE5A48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372D"/>
    <w:rsid w:val="00E0490C"/>
    <w:rsid w:val="00E04968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D77"/>
    <w:rsid w:val="00E12F70"/>
    <w:rsid w:val="00E13061"/>
    <w:rsid w:val="00E136A2"/>
    <w:rsid w:val="00E138C2"/>
    <w:rsid w:val="00E16606"/>
    <w:rsid w:val="00E16F4E"/>
    <w:rsid w:val="00E17775"/>
    <w:rsid w:val="00E2070E"/>
    <w:rsid w:val="00E2303E"/>
    <w:rsid w:val="00E2306B"/>
    <w:rsid w:val="00E25070"/>
    <w:rsid w:val="00E26BE9"/>
    <w:rsid w:val="00E2712B"/>
    <w:rsid w:val="00E2762E"/>
    <w:rsid w:val="00E27C3C"/>
    <w:rsid w:val="00E27D12"/>
    <w:rsid w:val="00E30FB6"/>
    <w:rsid w:val="00E31450"/>
    <w:rsid w:val="00E315A1"/>
    <w:rsid w:val="00E316FE"/>
    <w:rsid w:val="00E31E33"/>
    <w:rsid w:val="00E31E4F"/>
    <w:rsid w:val="00E34516"/>
    <w:rsid w:val="00E3589D"/>
    <w:rsid w:val="00E36AA7"/>
    <w:rsid w:val="00E37292"/>
    <w:rsid w:val="00E378B0"/>
    <w:rsid w:val="00E40257"/>
    <w:rsid w:val="00E42A6F"/>
    <w:rsid w:val="00E42D3B"/>
    <w:rsid w:val="00E42FD6"/>
    <w:rsid w:val="00E4340B"/>
    <w:rsid w:val="00E43E6E"/>
    <w:rsid w:val="00E44649"/>
    <w:rsid w:val="00E4582D"/>
    <w:rsid w:val="00E50740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8AE"/>
    <w:rsid w:val="00E61A0A"/>
    <w:rsid w:val="00E623CD"/>
    <w:rsid w:val="00E62E66"/>
    <w:rsid w:val="00E6320F"/>
    <w:rsid w:val="00E63B05"/>
    <w:rsid w:val="00E65414"/>
    <w:rsid w:val="00E66C85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185A"/>
    <w:rsid w:val="00E72204"/>
    <w:rsid w:val="00E724BF"/>
    <w:rsid w:val="00E7522D"/>
    <w:rsid w:val="00E8000A"/>
    <w:rsid w:val="00E802C2"/>
    <w:rsid w:val="00E818EC"/>
    <w:rsid w:val="00E81F59"/>
    <w:rsid w:val="00E82F34"/>
    <w:rsid w:val="00E830D8"/>
    <w:rsid w:val="00E830E6"/>
    <w:rsid w:val="00E8561F"/>
    <w:rsid w:val="00E86390"/>
    <w:rsid w:val="00E867EC"/>
    <w:rsid w:val="00E86F27"/>
    <w:rsid w:val="00E87541"/>
    <w:rsid w:val="00E87590"/>
    <w:rsid w:val="00E9147D"/>
    <w:rsid w:val="00E91687"/>
    <w:rsid w:val="00E91F80"/>
    <w:rsid w:val="00E92545"/>
    <w:rsid w:val="00E934EB"/>
    <w:rsid w:val="00E95546"/>
    <w:rsid w:val="00E96AF6"/>
    <w:rsid w:val="00E96B72"/>
    <w:rsid w:val="00E96BAA"/>
    <w:rsid w:val="00E96E9B"/>
    <w:rsid w:val="00E96FBE"/>
    <w:rsid w:val="00E97112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572"/>
    <w:rsid w:val="00EB5D29"/>
    <w:rsid w:val="00EB704C"/>
    <w:rsid w:val="00EC1099"/>
    <w:rsid w:val="00EC127C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E75"/>
    <w:rsid w:val="00EC70BE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E002A"/>
    <w:rsid w:val="00EE1B47"/>
    <w:rsid w:val="00EE1DE0"/>
    <w:rsid w:val="00EE2DE3"/>
    <w:rsid w:val="00EE2E07"/>
    <w:rsid w:val="00EE3420"/>
    <w:rsid w:val="00EE4882"/>
    <w:rsid w:val="00EE49FB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1115E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318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0CC"/>
    <w:rsid w:val="00F41AF6"/>
    <w:rsid w:val="00F41CCB"/>
    <w:rsid w:val="00F4279A"/>
    <w:rsid w:val="00F4282E"/>
    <w:rsid w:val="00F44B8D"/>
    <w:rsid w:val="00F45104"/>
    <w:rsid w:val="00F45766"/>
    <w:rsid w:val="00F46D82"/>
    <w:rsid w:val="00F500C6"/>
    <w:rsid w:val="00F501F9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42BA"/>
    <w:rsid w:val="00F64413"/>
    <w:rsid w:val="00F64B14"/>
    <w:rsid w:val="00F64EB0"/>
    <w:rsid w:val="00F65298"/>
    <w:rsid w:val="00F6596C"/>
    <w:rsid w:val="00F6619D"/>
    <w:rsid w:val="00F678E4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C75"/>
    <w:rsid w:val="00F8446F"/>
    <w:rsid w:val="00F8564B"/>
    <w:rsid w:val="00F8581F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2D8E"/>
    <w:rsid w:val="00FA3554"/>
    <w:rsid w:val="00FA365D"/>
    <w:rsid w:val="00FA3FAE"/>
    <w:rsid w:val="00FA4844"/>
    <w:rsid w:val="00FA5084"/>
    <w:rsid w:val="00FA50AA"/>
    <w:rsid w:val="00FA5B55"/>
    <w:rsid w:val="00FB0AB4"/>
    <w:rsid w:val="00FB185F"/>
    <w:rsid w:val="00FB2A0C"/>
    <w:rsid w:val="00FB4324"/>
    <w:rsid w:val="00FB4C53"/>
    <w:rsid w:val="00FB4D12"/>
    <w:rsid w:val="00FB5249"/>
    <w:rsid w:val="00FB5414"/>
    <w:rsid w:val="00FB63F2"/>
    <w:rsid w:val="00FC269F"/>
    <w:rsid w:val="00FC2CEC"/>
    <w:rsid w:val="00FC410C"/>
    <w:rsid w:val="00FC5AE4"/>
    <w:rsid w:val="00FC7500"/>
    <w:rsid w:val="00FD06E5"/>
    <w:rsid w:val="00FD541E"/>
    <w:rsid w:val="00FD624A"/>
    <w:rsid w:val="00FD6B2B"/>
    <w:rsid w:val="00FD6B32"/>
    <w:rsid w:val="00FD7243"/>
    <w:rsid w:val="00FD7999"/>
    <w:rsid w:val="00FD7CC8"/>
    <w:rsid w:val="00FD7E1E"/>
    <w:rsid w:val="00FE02F6"/>
    <w:rsid w:val="00FE071A"/>
    <w:rsid w:val="00FE1923"/>
    <w:rsid w:val="00FE1AEC"/>
    <w:rsid w:val="00FE1D99"/>
    <w:rsid w:val="00FE28C3"/>
    <w:rsid w:val="00FE3222"/>
    <w:rsid w:val="00FE36C0"/>
    <w:rsid w:val="00FE47E3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FD9"/>
    <w:rsid w:val="00FF3912"/>
    <w:rsid w:val="00FF3F08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F3B6E-55FB-436E-83D0-E4BCBEB6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587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martin.kontos</cp:lastModifiedBy>
  <cp:revision>10</cp:revision>
  <cp:lastPrinted>2022-05-20T05:03:00Z</cp:lastPrinted>
  <dcterms:created xsi:type="dcterms:W3CDTF">2022-07-07T05:17:00Z</dcterms:created>
  <dcterms:modified xsi:type="dcterms:W3CDTF">2022-08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